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55A81" w14:textId="602A0E8D" w:rsidR="00323A9A" w:rsidRPr="00323A9A" w:rsidRDefault="00323A9A" w:rsidP="00323A9A">
      <w:pPr>
        <w:pStyle w:val="aff2"/>
        <w:ind w:firstLine="480"/>
        <w:rPr>
          <w:rFonts w:hint="eastAsia"/>
        </w:rPr>
      </w:pPr>
      <w:r w:rsidRPr="00B30A69">
        <w:rPr>
          <w:rFonts w:hint="eastAsia"/>
        </w:rPr>
        <w:t>测评工作依据的被测软件文档见下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RX XX03-XXX-4.A.00</w:t>
            </w:r>
          </w:p>
        </w:tc>
        <w:tc>
          <w:tcPr>
            <w:tcW w:w="737" w:type="pct"/>
          </w:tcPr>
          <w:p w14:paraId="23E91F63" w14:textId="77777777" w:rsidR="002A34A7" w:rsidRDefault="002A34A7" w:rsidP="00783902">
            <w:pPr>
              <w:rPr>
                <w:szCs w:val="21"/>
                <w:highlight w:val="yellow"/>
              </w:rPr>
            </w:pPr>
            <w:r>
              <w:rPr>
                <w:rFonts w:hint="eastAsia"/>
                <w:szCs w:val="21"/>
              </w:rPr>
              <w:t xml:space="preserve">2025-04-17</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R/XX03-XXX/02_第二轮-XXX-4.A.01</w:t>
            </w:r>
          </w:p>
        </w:tc>
        <w:tc>
          <w:tcPr>
            <w:tcW w:w="737" w:type="pct"/>
          </w:tcPr>
          <w:p w14:paraId="23E91F63" w14:textId="77777777" w:rsidR="002A34A7" w:rsidRDefault="002A34A7" w:rsidP="00783902">
            <w:pPr>
              <w:rPr>
                <w:szCs w:val="21"/>
                <w:highlight w:val="yellow"/>
              </w:rPr>
            </w:pPr>
            <w:r>
              <w:rPr>
                <w:rFonts w:hint="eastAsia"/>
                <w:szCs w:val="21"/>
              </w:rPr>
              <w:t xml:space="preserve">2025-04-18</w:t>
            </w:r>
          </w:p>
        </w:tc>
        <w:tc>
          <w:tcPr>
            <w:tcW w:w="893" w:type="pct"/>
          </w:tcPr>
          <w:p w14:paraId="4165E039" w14:textId="77777777" w:rsidR="002A34A7" w:rsidRDefault="002A34A7" w:rsidP="00783902">
            <w:pPr>
              <w:rPr>
                <w:szCs w:val="21"/>
                <w:highlight w:val="yellow"/>
              </w:rPr>
            </w:pPr>
            <w:r>
              <w:rPr>
                <w:rFonts w:hint="eastAsia"/>
                <w:szCs w:val="21"/>
              </w:rPr>
              <w:t xml:space="preserve">中国电子科技集团公司第三研究所</w:t>
            </w:r>
          </w:p>
        </w:tc>
      </w:tr>
      <w:tr w:rsidR="002A34A7" w14:paraId="7C57BA94" w14:textId="77777777" w:rsidTr="00783902">
        <w:tc>
          <w:tcPr>
            <w:tcW w:w="384" w:type="pct"/>
          </w:tcPr>
          <w:p w14:paraId="6E98F79D" w14:textId="77777777" w:rsidR="002A34A7" w:rsidRDefault="002A34A7" w:rsidP="00265771">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声探测信息交互无敌软件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7-TO-1.00</w:t>
            </w:r>
          </w:p>
        </w:tc>
        <w:tc>
          <w:tcPr>
            <w:tcW w:w="737" w:type="pct"/>
          </w:tcPr>
          <w:p w14:paraId="23E91F63" w14:textId="77777777" w:rsidR="002A34A7" w:rsidRDefault="002A34A7" w:rsidP="00783902">
            <w:pPr>
              <w:rPr>
                <w:szCs w:val="21"/>
                <w:highlight w:val="yellow"/>
              </w:rPr>
            </w:pPr>
            <w:r>
              <w:rPr>
                <w:rFonts w:hint="eastAsia"/>
                <w:szCs w:val="21"/>
              </w:rPr>
              <w:t xml:space="preserve">2025-04-24</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1C48E" w14:textId="77777777" w:rsidR="001674F3" w:rsidRDefault="001674F3">
      <w:r>
        <w:separator/>
      </w:r>
    </w:p>
  </w:endnote>
  <w:endnote w:type="continuationSeparator" w:id="0">
    <w:p w14:paraId="79FCBC92" w14:textId="77777777" w:rsidR="001674F3" w:rsidRDefault="001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B610C" w14:textId="77777777" w:rsidR="001674F3" w:rsidRDefault="001674F3">
      <w:r>
        <w:separator/>
      </w:r>
    </w:p>
  </w:footnote>
  <w:footnote w:type="continuationSeparator" w:id="0">
    <w:p w14:paraId="38C79F7E" w14:textId="77777777" w:rsidR="001674F3" w:rsidRDefault="0016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674F3"/>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77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3A9A"/>
    <w:rsid w:val="003241B4"/>
    <w:rsid w:val="00324B70"/>
    <w:rsid w:val="00330515"/>
    <w:rsid w:val="00334AC7"/>
    <w:rsid w:val="00337CA9"/>
    <w:rsid w:val="0037330F"/>
    <w:rsid w:val="00386E07"/>
    <w:rsid w:val="003A3F2E"/>
    <w:rsid w:val="003B4B94"/>
    <w:rsid w:val="003C74DA"/>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4BFC"/>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A2FCA"/>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D6D5A"/>
    <w:rsid w:val="00BF1376"/>
    <w:rsid w:val="00BF3AA0"/>
    <w:rsid w:val="00C07336"/>
    <w:rsid w:val="00C12B44"/>
    <w:rsid w:val="00C148A3"/>
    <w:rsid w:val="00C214CF"/>
    <w:rsid w:val="00C26DCF"/>
    <w:rsid w:val="00C70579"/>
    <w:rsid w:val="00C70781"/>
    <w:rsid w:val="00C76CD5"/>
    <w:rsid w:val="00C83505"/>
    <w:rsid w:val="00C96BB3"/>
    <w:rsid w:val="00CB1526"/>
    <w:rsid w:val="00CE0450"/>
    <w:rsid w:val="00CF0E23"/>
    <w:rsid w:val="00CF12A3"/>
    <w:rsid w:val="00D40F22"/>
    <w:rsid w:val="00D5360F"/>
    <w:rsid w:val="00D71C28"/>
    <w:rsid w:val="00D7447D"/>
    <w:rsid w:val="00D76BEC"/>
    <w:rsid w:val="00D85AC3"/>
    <w:rsid w:val="00D91826"/>
    <w:rsid w:val="00DA0DBA"/>
    <w:rsid w:val="00DB3628"/>
    <w:rsid w:val="00DB7416"/>
    <w:rsid w:val="00DD1037"/>
    <w:rsid w:val="00DD27FE"/>
    <w:rsid w:val="00DE1961"/>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1</Words>
  <Characters>291</Characters>
  <Application>Microsoft Office Word</Application>
  <DocSecurity>0</DocSecurity>
  <Lines>2</Lines>
  <Paragraphs>1</Paragraphs>
  <ScaleCrop>false</ScaleCrop>
  <Company>上海微小卫星工程中心</Company>
  <LinksUpToDate>false</LinksUpToDate>
  <CharactersWithSpaces>34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9</cp:revision>
  <cp:lastPrinted>2021-12-17T09:12:00Z</cp:lastPrinted>
  <dcterms:created xsi:type="dcterms:W3CDTF">2022-01-24T07:15:00Z</dcterms:created>
  <dcterms:modified xsi:type="dcterms:W3CDTF">2025-04-22T06:41:00Z</dcterms:modified>
  <dc:identifier/>
  <dc:language/>
</cp:coreProperties>
</file>